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996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  <w:gridCol w:w="222"/>
        <w:gridCol w:w="222"/>
      </w:tblGrid>
      <w:tr w:rsidR="00E92766" w:rsidRPr="00913C7A" w:rsidTr="00A218BD">
        <w:trPr>
          <w:trHeight w:val="3332"/>
        </w:trPr>
        <w:tc>
          <w:tcPr>
            <w:tcW w:w="5558" w:type="dxa"/>
          </w:tcPr>
          <w:p w:rsidR="00A218BD" w:rsidRPr="00A218BD" w:rsidRDefault="007C2388" w:rsidP="00A218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388">
              <w:rPr>
                <w:rFonts w:ascii="Times New Roman" w:hAnsi="Times New Roman" w:cs="Times New Roman"/>
                <w:b/>
                <w:sz w:val="28"/>
                <w:szCs w:val="28"/>
              </w:rPr>
              <w:t>Гла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18BD" w:rsidRPr="00A218B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гор</w:t>
            </w:r>
            <w:r w:rsidR="00A218B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218BD" w:rsidRPr="00A21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овска</w:t>
            </w:r>
          </w:p>
          <w:p w:rsidR="00A218BD" w:rsidRDefault="00A218BD" w:rsidP="00A218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8BD">
              <w:rPr>
                <w:rFonts w:ascii="Times New Roman" w:hAnsi="Times New Roman" w:cs="Times New Roman"/>
                <w:b/>
                <w:sz w:val="28"/>
                <w:szCs w:val="28"/>
              </w:rPr>
              <w:t>Кузину Юрию Александровичу</w:t>
            </w:r>
          </w:p>
          <w:p w:rsidR="00A218BD" w:rsidRDefault="00A218BD" w:rsidP="00A218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766" w:rsidRPr="00913C7A" w:rsidRDefault="00E92766" w:rsidP="00A218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C7A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913C7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D33C1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13C7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E92766" w:rsidRPr="00913C7A" w:rsidRDefault="00E92766" w:rsidP="007245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C7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13C7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D33C1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13C7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E92766" w:rsidRPr="00913C7A" w:rsidRDefault="00D23054" w:rsidP="007245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C7A">
              <w:rPr>
                <w:rFonts w:ascii="Times New Roman" w:hAnsi="Times New Roman" w:cs="Times New Roman"/>
                <w:sz w:val="28"/>
                <w:szCs w:val="28"/>
              </w:rPr>
              <w:t>Место жительства _______</w:t>
            </w:r>
            <w:r w:rsidR="00D33C1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13C7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E92766" w:rsidRPr="00913C7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D23054" w:rsidRPr="00913C7A" w:rsidRDefault="00F71BF5" w:rsidP="007245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D23054" w:rsidRPr="00913C7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13C7A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D33C18" w:rsidRDefault="00D33C18" w:rsidP="007245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____________</w:t>
            </w:r>
            <w:r w:rsidR="00D23054" w:rsidRPr="00913C7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13C7A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r w:rsidR="00D23054" w:rsidRPr="00913C7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92766" w:rsidRPr="00913C7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913C7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D33C18" w:rsidRPr="00D33C18" w:rsidRDefault="00D33C18" w:rsidP="007245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D33C18">
              <w:rPr>
                <w:rFonts w:ascii="Times New Roman" w:hAnsi="Times New Roman" w:cs="Times New Roman"/>
                <w:sz w:val="16"/>
                <w:szCs w:val="16"/>
              </w:rPr>
              <w:t xml:space="preserve">серия, 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D33C18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  <w:p w:rsidR="00E92766" w:rsidRDefault="00913C7A" w:rsidP="007245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D33C1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D33C18" w:rsidRPr="00D33C18" w:rsidRDefault="00D33C18" w:rsidP="007245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C18">
              <w:rPr>
                <w:rFonts w:ascii="Times New Roman" w:hAnsi="Times New Roman" w:cs="Times New Roman"/>
                <w:sz w:val="16"/>
                <w:szCs w:val="16"/>
              </w:rPr>
              <w:t>кем выдан</w:t>
            </w:r>
          </w:p>
          <w:p w:rsidR="00E92766" w:rsidRPr="00913C7A" w:rsidRDefault="00E92766" w:rsidP="007245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C7A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913C7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E92766" w:rsidRDefault="00D33C18" w:rsidP="007245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92766" w:rsidRPr="00913C7A">
              <w:rPr>
                <w:rFonts w:ascii="Times New Roman" w:hAnsi="Times New Roman" w:cs="Times New Roman"/>
                <w:sz w:val="28"/>
                <w:szCs w:val="28"/>
              </w:rPr>
              <w:t>тел.______________________________</w:t>
            </w:r>
          </w:p>
          <w:p w:rsidR="007245B5" w:rsidRPr="00913C7A" w:rsidRDefault="007245B5" w:rsidP="007245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_____________________________</w:t>
            </w:r>
          </w:p>
        </w:tc>
        <w:tc>
          <w:tcPr>
            <w:tcW w:w="219" w:type="dxa"/>
          </w:tcPr>
          <w:p w:rsidR="00E92766" w:rsidRPr="00913C7A" w:rsidRDefault="00E92766" w:rsidP="007245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dxa"/>
          </w:tcPr>
          <w:p w:rsidR="00E92766" w:rsidRPr="00913C7A" w:rsidRDefault="00E92766" w:rsidP="007245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9F5" w:rsidRPr="00913C7A" w:rsidRDefault="003219F5" w:rsidP="007245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9F5" w:rsidRPr="00913C7A" w:rsidRDefault="003219F5" w:rsidP="007245B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7A">
        <w:rPr>
          <w:rFonts w:ascii="Times New Roman" w:hAnsi="Times New Roman" w:cs="Times New Roman"/>
          <w:sz w:val="28"/>
          <w:szCs w:val="28"/>
        </w:rPr>
        <w:t xml:space="preserve">З </w:t>
      </w:r>
      <w:r w:rsidRPr="00913C7A">
        <w:rPr>
          <w:rFonts w:ascii="Times New Roman" w:hAnsi="Times New Roman" w:cs="Times New Roman"/>
          <w:b/>
          <w:sz w:val="28"/>
          <w:szCs w:val="28"/>
        </w:rPr>
        <w:t>А Я В Л Е Н И Е</w:t>
      </w:r>
    </w:p>
    <w:p w:rsidR="007245B5" w:rsidRDefault="003219F5" w:rsidP="007245B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7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D4C46" w:rsidRPr="00913C7A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D23054" w:rsidRPr="00913C7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D4C46" w:rsidRPr="00913C7A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8B3CDA" w:rsidRPr="00913C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9F5" w:rsidRPr="00913C7A" w:rsidRDefault="007245B5" w:rsidP="007245B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бственность бесплатно</w:t>
      </w:r>
    </w:p>
    <w:p w:rsidR="00D23054" w:rsidRPr="00913C7A" w:rsidRDefault="00D23054" w:rsidP="007245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CB8" w:rsidRPr="00913C7A" w:rsidRDefault="003219F5" w:rsidP="007245B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C7A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D4C46" w:rsidRPr="00913C7A">
        <w:rPr>
          <w:rFonts w:ascii="Times New Roman" w:hAnsi="Times New Roman" w:cs="Times New Roman"/>
          <w:sz w:val="28"/>
          <w:szCs w:val="28"/>
        </w:rPr>
        <w:t>пред</w:t>
      </w:r>
      <w:r w:rsidR="00D23054" w:rsidRPr="00913C7A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8D5733" w:rsidRPr="00913C7A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7245B5" w:rsidRPr="007245B5">
        <w:rPr>
          <w:rFonts w:ascii="Times New Roman" w:hAnsi="Times New Roman" w:cs="Times New Roman"/>
          <w:sz w:val="28"/>
          <w:szCs w:val="28"/>
        </w:rPr>
        <w:t xml:space="preserve">бесплатно земельный участок с кадастровым № </w:t>
      </w:r>
      <w:r w:rsidR="007245B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245B5" w:rsidRPr="007245B5">
        <w:rPr>
          <w:rFonts w:ascii="Times New Roman" w:hAnsi="Times New Roman" w:cs="Times New Roman"/>
          <w:sz w:val="28"/>
          <w:szCs w:val="28"/>
        </w:rPr>
        <w:t xml:space="preserve"> (адрес: Мурманская обл., г. Кировск, </w:t>
      </w:r>
      <w:r w:rsidR="007245B5">
        <w:rPr>
          <w:rFonts w:ascii="Times New Roman" w:hAnsi="Times New Roman" w:cs="Times New Roman"/>
          <w:sz w:val="28"/>
          <w:szCs w:val="28"/>
        </w:rPr>
        <w:t>садоводство</w:t>
      </w:r>
      <w:r w:rsidR="007245B5" w:rsidRPr="007245B5">
        <w:rPr>
          <w:rFonts w:ascii="Times New Roman" w:hAnsi="Times New Roman" w:cs="Times New Roman"/>
          <w:sz w:val="28"/>
          <w:szCs w:val="28"/>
        </w:rPr>
        <w:t xml:space="preserve"> «</w:t>
      </w:r>
      <w:r w:rsidR="007245B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245B5" w:rsidRPr="007245B5">
        <w:rPr>
          <w:rFonts w:ascii="Times New Roman" w:hAnsi="Times New Roman" w:cs="Times New Roman"/>
          <w:sz w:val="28"/>
          <w:szCs w:val="28"/>
        </w:rPr>
        <w:t xml:space="preserve">»), площадью </w:t>
      </w:r>
      <w:r w:rsidR="007245B5">
        <w:rPr>
          <w:rFonts w:ascii="Times New Roman" w:hAnsi="Times New Roman" w:cs="Times New Roman"/>
          <w:sz w:val="28"/>
          <w:szCs w:val="28"/>
        </w:rPr>
        <w:t>___________ кв.м., для ведения садоводства.</w:t>
      </w:r>
    </w:p>
    <w:p w:rsidR="00413E42" w:rsidRPr="00913C7A" w:rsidRDefault="00413E42" w:rsidP="007245B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7674"/>
      </w:tblGrid>
      <w:tr w:rsidR="005F7897" w:rsidRPr="00913C7A" w:rsidTr="00913C7A">
        <w:tc>
          <w:tcPr>
            <w:tcW w:w="2943" w:type="dxa"/>
          </w:tcPr>
          <w:p w:rsidR="005F7897" w:rsidRPr="00913C7A" w:rsidRDefault="005F7897" w:rsidP="007245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C7A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  <w:r w:rsidRPr="00913C7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</w:t>
            </w:r>
          </w:p>
        </w:tc>
        <w:tc>
          <w:tcPr>
            <w:tcW w:w="6628" w:type="dxa"/>
          </w:tcPr>
          <w:p w:rsidR="005F7897" w:rsidRPr="00913C7A" w:rsidRDefault="00207B06" w:rsidP="007245B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аспорта</w:t>
            </w:r>
            <w:r w:rsidR="005F7897" w:rsidRPr="00913C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7897" w:rsidRPr="00913C7A" w:rsidRDefault="00A82268" w:rsidP="007245B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 w:rsidR="00913C7A" w:rsidRPr="00913C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3C7A" w:rsidRPr="00913C7A" w:rsidRDefault="00A82268" w:rsidP="007245B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 w:rsidR="00913C7A" w:rsidRPr="00913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7897" w:rsidRPr="00913C7A" w:rsidRDefault="005F7897" w:rsidP="007245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30B" w:rsidRPr="00913C7A" w:rsidRDefault="00A4730B" w:rsidP="007245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A59" w:rsidRPr="00913C7A" w:rsidRDefault="00D33C18" w:rsidP="007245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C7A">
        <w:rPr>
          <w:rFonts w:ascii="Times New Roman" w:hAnsi="Times New Roman" w:cs="Times New Roman"/>
          <w:sz w:val="28"/>
          <w:szCs w:val="28"/>
          <w:u w:val="single"/>
        </w:rPr>
        <w:t>«     »                   20</w:t>
      </w:r>
      <w:r w:rsidR="00D53F2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913C7A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115A59" w:rsidRPr="00913C7A">
        <w:rPr>
          <w:rFonts w:ascii="Times New Roman" w:hAnsi="Times New Roman" w:cs="Times New Roman"/>
          <w:sz w:val="28"/>
          <w:szCs w:val="28"/>
        </w:rPr>
        <w:tab/>
      </w:r>
      <w:r w:rsidR="007245B5">
        <w:rPr>
          <w:rFonts w:ascii="Times New Roman" w:hAnsi="Times New Roman" w:cs="Times New Roman"/>
          <w:sz w:val="28"/>
          <w:szCs w:val="28"/>
        </w:rPr>
        <w:t>________________</w:t>
      </w:r>
      <w:r w:rsidR="00115A59" w:rsidRPr="00913C7A">
        <w:rPr>
          <w:rFonts w:ascii="Times New Roman" w:hAnsi="Times New Roman" w:cs="Times New Roman"/>
          <w:sz w:val="28"/>
          <w:szCs w:val="28"/>
        </w:rPr>
        <w:t>___</w:t>
      </w:r>
      <w:r w:rsidR="007245B5">
        <w:rPr>
          <w:rFonts w:ascii="Times New Roman" w:hAnsi="Times New Roman" w:cs="Times New Roman"/>
          <w:sz w:val="28"/>
          <w:szCs w:val="28"/>
        </w:rPr>
        <w:t xml:space="preserve">  __________________________</w:t>
      </w:r>
    </w:p>
    <w:p w:rsidR="00115A59" w:rsidRPr="00913C7A" w:rsidRDefault="00913C7A" w:rsidP="007245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5A59" w:rsidRPr="00913C7A">
        <w:rPr>
          <w:rFonts w:ascii="Times New Roman" w:hAnsi="Times New Roman" w:cs="Times New Roman"/>
          <w:sz w:val="28"/>
          <w:szCs w:val="28"/>
        </w:rPr>
        <w:t xml:space="preserve"> </w:t>
      </w:r>
      <w:r w:rsidR="00115A59" w:rsidRPr="00913C7A">
        <w:rPr>
          <w:rFonts w:ascii="Times New Roman" w:hAnsi="Times New Roman" w:cs="Times New Roman"/>
          <w:sz w:val="16"/>
          <w:szCs w:val="16"/>
        </w:rPr>
        <w:t>дата</w:t>
      </w:r>
      <w:r w:rsidR="007245B5">
        <w:rPr>
          <w:rFonts w:ascii="Times New Roman" w:hAnsi="Times New Roman" w:cs="Times New Roman"/>
          <w:sz w:val="16"/>
          <w:szCs w:val="16"/>
        </w:rPr>
        <w:tab/>
      </w:r>
      <w:r w:rsidR="007245B5">
        <w:rPr>
          <w:rFonts w:ascii="Times New Roman" w:hAnsi="Times New Roman" w:cs="Times New Roman"/>
          <w:sz w:val="16"/>
          <w:szCs w:val="16"/>
        </w:rPr>
        <w:tab/>
      </w:r>
      <w:r w:rsidR="007245B5">
        <w:rPr>
          <w:rFonts w:ascii="Times New Roman" w:hAnsi="Times New Roman" w:cs="Times New Roman"/>
          <w:sz w:val="16"/>
          <w:szCs w:val="16"/>
        </w:rPr>
        <w:tab/>
      </w:r>
      <w:r w:rsidR="007245B5">
        <w:rPr>
          <w:rFonts w:ascii="Times New Roman" w:hAnsi="Times New Roman" w:cs="Times New Roman"/>
          <w:sz w:val="16"/>
          <w:szCs w:val="16"/>
        </w:rPr>
        <w:tab/>
      </w:r>
      <w:r w:rsidR="00115A59" w:rsidRPr="00913C7A">
        <w:rPr>
          <w:rFonts w:ascii="Times New Roman" w:hAnsi="Times New Roman" w:cs="Times New Roman"/>
          <w:sz w:val="16"/>
          <w:szCs w:val="16"/>
        </w:rPr>
        <w:t xml:space="preserve">           подпись</w:t>
      </w:r>
      <w:r w:rsidR="007245B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расшифровка</w:t>
      </w:r>
    </w:p>
    <w:p w:rsidR="00913C7A" w:rsidRDefault="00913C7A" w:rsidP="007245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5B5" w:rsidRPr="00913C7A" w:rsidRDefault="007245B5" w:rsidP="007245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5B5" w:rsidRPr="007245B5" w:rsidRDefault="007245B5" w:rsidP="007245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5B5">
        <w:rPr>
          <w:rFonts w:ascii="Times New Roman" w:hAnsi="Times New Roman" w:cs="Times New Roman"/>
          <w:sz w:val="28"/>
          <w:szCs w:val="28"/>
        </w:rPr>
        <w:t>Настоящим заявлением я гарантирую, что никакие другие земельные участки в собственность бесплатно мне не предоставлялись.</w:t>
      </w:r>
    </w:p>
    <w:p w:rsidR="007245B5" w:rsidRPr="00913C7A" w:rsidRDefault="007245B5" w:rsidP="007245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5B5" w:rsidRPr="00913C7A" w:rsidRDefault="007245B5" w:rsidP="007245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C7A">
        <w:rPr>
          <w:rFonts w:ascii="Times New Roman" w:hAnsi="Times New Roman" w:cs="Times New Roman"/>
          <w:sz w:val="28"/>
          <w:szCs w:val="28"/>
          <w:u w:val="single"/>
        </w:rPr>
        <w:t>«     »                   20</w:t>
      </w:r>
      <w:r w:rsidR="00D53F2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913C7A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913C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913C7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</w:t>
      </w:r>
    </w:p>
    <w:p w:rsidR="007245B5" w:rsidRPr="00913C7A" w:rsidRDefault="007245B5" w:rsidP="007245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3C7A">
        <w:rPr>
          <w:rFonts w:ascii="Times New Roman" w:hAnsi="Times New Roman" w:cs="Times New Roman"/>
          <w:sz w:val="28"/>
          <w:szCs w:val="28"/>
        </w:rPr>
        <w:t xml:space="preserve"> </w:t>
      </w:r>
      <w:r w:rsidRPr="00913C7A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13C7A">
        <w:rPr>
          <w:rFonts w:ascii="Times New Roman" w:hAnsi="Times New Roman" w:cs="Times New Roman"/>
          <w:sz w:val="16"/>
          <w:szCs w:val="16"/>
        </w:rPr>
        <w:t xml:space="preserve">           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расшифровка</w:t>
      </w:r>
    </w:p>
    <w:p w:rsidR="007245B5" w:rsidRDefault="007245B5" w:rsidP="007245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5B5" w:rsidRPr="00913C7A" w:rsidRDefault="007245B5" w:rsidP="007245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5B5" w:rsidRPr="007245B5" w:rsidRDefault="007245B5" w:rsidP="007245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5B5">
        <w:rPr>
          <w:rFonts w:ascii="Times New Roman" w:hAnsi="Times New Roman" w:cs="Times New Roman"/>
          <w:sz w:val="28"/>
          <w:szCs w:val="28"/>
        </w:rPr>
        <w:t>Подтверждаю свое согласие на обработку персональных данных.</w:t>
      </w:r>
    </w:p>
    <w:p w:rsidR="007245B5" w:rsidRPr="00913C7A" w:rsidRDefault="007245B5" w:rsidP="007245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5B5" w:rsidRPr="00913C7A" w:rsidRDefault="007245B5" w:rsidP="007245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C7A">
        <w:rPr>
          <w:rFonts w:ascii="Times New Roman" w:hAnsi="Times New Roman" w:cs="Times New Roman"/>
          <w:sz w:val="28"/>
          <w:szCs w:val="28"/>
          <w:u w:val="single"/>
        </w:rPr>
        <w:t>«     »                   20</w:t>
      </w:r>
      <w:r w:rsidR="00D53F2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913C7A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913C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913C7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</w:t>
      </w:r>
    </w:p>
    <w:p w:rsidR="007245B5" w:rsidRPr="00913C7A" w:rsidRDefault="007245B5" w:rsidP="007245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3C7A">
        <w:rPr>
          <w:rFonts w:ascii="Times New Roman" w:hAnsi="Times New Roman" w:cs="Times New Roman"/>
          <w:sz w:val="28"/>
          <w:szCs w:val="28"/>
        </w:rPr>
        <w:t xml:space="preserve"> </w:t>
      </w:r>
      <w:r w:rsidRPr="00913C7A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13C7A">
        <w:rPr>
          <w:rFonts w:ascii="Times New Roman" w:hAnsi="Times New Roman" w:cs="Times New Roman"/>
          <w:sz w:val="16"/>
          <w:szCs w:val="16"/>
        </w:rPr>
        <w:t xml:space="preserve">           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расшифровка</w:t>
      </w:r>
    </w:p>
    <w:p w:rsidR="007245B5" w:rsidRPr="00913C7A" w:rsidRDefault="007245B5" w:rsidP="007245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766" w:rsidRPr="00913C7A" w:rsidRDefault="00E92766" w:rsidP="007245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C7A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</w:t>
      </w:r>
      <w:r w:rsidR="00D24B63" w:rsidRPr="00913C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5A59" w:rsidRPr="00913C7A" w:rsidRDefault="00E92766" w:rsidP="007245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C7A">
        <w:rPr>
          <w:rFonts w:ascii="Times New Roman" w:hAnsi="Times New Roman" w:cs="Times New Roman"/>
          <w:sz w:val="28"/>
          <w:szCs w:val="28"/>
        </w:rPr>
        <w:t>__________________________</w:t>
      </w:r>
      <w:bookmarkStart w:id="0" w:name="_GoBack"/>
      <w:bookmarkEnd w:id="0"/>
      <w:r w:rsidRPr="00913C7A">
        <w:rPr>
          <w:rFonts w:ascii="Times New Roman" w:hAnsi="Times New Roman" w:cs="Times New Roman"/>
          <w:sz w:val="28"/>
          <w:szCs w:val="28"/>
        </w:rPr>
        <w:t>________</w:t>
      </w:r>
      <w:r w:rsidR="00913C7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13C7A">
        <w:rPr>
          <w:rFonts w:ascii="Times New Roman" w:hAnsi="Times New Roman" w:cs="Times New Roman"/>
          <w:sz w:val="28"/>
          <w:szCs w:val="28"/>
        </w:rPr>
        <w:t>.</w:t>
      </w:r>
    </w:p>
    <w:sectPr w:rsidR="00115A59" w:rsidRPr="00913C7A" w:rsidSect="00C27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326FA"/>
    <w:multiLevelType w:val="hybridMultilevel"/>
    <w:tmpl w:val="FA86A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2E"/>
    <w:rsid w:val="00015CB8"/>
    <w:rsid w:val="00033E59"/>
    <w:rsid w:val="000A29FD"/>
    <w:rsid w:val="000C502B"/>
    <w:rsid w:val="00115A59"/>
    <w:rsid w:val="0012632E"/>
    <w:rsid w:val="00134AC6"/>
    <w:rsid w:val="001578CA"/>
    <w:rsid w:val="00171FA8"/>
    <w:rsid w:val="001A2D0A"/>
    <w:rsid w:val="001B6894"/>
    <w:rsid w:val="00207B06"/>
    <w:rsid w:val="002229C2"/>
    <w:rsid w:val="00250D5A"/>
    <w:rsid w:val="00260F41"/>
    <w:rsid w:val="00294605"/>
    <w:rsid w:val="00305BA6"/>
    <w:rsid w:val="0031248E"/>
    <w:rsid w:val="003219F5"/>
    <w:rsid w:val="00357F80"/>
    <w:rsid w:val="0038609A"/>
    <w:rsid w:val="00413E42"/>
    <w:rsid w:val="00445A04"/>
    <w:rsid w:val="004A4F89"/>
    <w:rsid w:val="00500B2F"/>
    <w:rsid w:val="005B26FE"/>
    <w:rsid w:val="005B4F93"/>
    <w:rsid w:val="005B608C"/>
    <w:rsid w:val="005D4C46"/>
    <w:rsid w:val="005F7897"/>
    <w:rsid w:val="006F6210"/>
    <w:rsid w:val="007245B5"/>
    <w:rsid w:val="00756901"/>
    <w:rsid w:val="007868D7"/>
    <w:rsid w:val="007A2E41"/>
    <w:rsid w:val="007C2388"/>
    <w:rsid w:val="008350FD"/>
    <w:rsid w:val="008477AA"/>
    <w:rsid w:val="008B3CDA"/>
    <w:rsid w:val="008D5733"/>
    <w:rsid w:val="00913C7A"/>
    <w:rsid w:val="00916495"/>
    <w:rsid w:val="00923951"/>
    <w:rsid w:val="00A218BD"/>
    <w:rsid w:val="00A36370"/>
    <w:rsid w:val="00A4730B"/>
    <w:rsid w:val="00A50F3E"/>
    <w:rsid w:val="00A82268"/>
    <w:rsid w:val="00AB0EF0"/>
    <w:rsid w:val="00BD527A"/>
    <w:rsid w:val="00C70AEE"/>
    <w:rsid w:val="00C93D5F"/>
    <w:rsid w:val="00C944A2"/>
    <w:rsid w:val="00CC6BBF"/>
    <w:rsid w:val="00CD475C"/>
    <w:rsid w:val="00D23054"/>
    <w:rsid w:val="00D24B63"/>
    <w:rsid w:val="00D33C18"/>
    <w:rsid w:val="00D53F2E"/>
    <w:rsid w:val="00DB5499"/>
    <w:rsid w:val="00E606CE"/>
    <w:rsid w:val="00E60CE0"/>
    <w:rsid w:val="00E92766"/>
    <w:rsid w:val="00F21576"/>
    <w:rsid w:val="00F44634"/>
    <w:rsid w:val="00F553AD"/>
    <w:rsid w:val="00F7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D696A-EE72-4788-A94B-8F45664F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19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A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6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5D4C4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2305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F7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C7EF-3F57-4E0E-ABF0-544F6A00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ычева И. А.</dc:creator>
  <cp:keywords/>
  <dc:description/>
  <cp:lastModifiedBy>Оцел М.А.</cp:lastModifiedBy>
  <cp:revision>3</cp:revision>
  <cp:lastPrinted>2016-12-14T07:47:00Z</cp:lastPrinted>
  <dcterms:created xsi:type="dcterms:W3CDTF">2018-10-29T11:07:00Z</dcterms:created>
  <dcterms:modified xsi:type="dcterms:W3CDTF">2018-11-12T11:44:00Z</dcterms:modified>
</cp:coreProperties>
</file>